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D0DA1" w14:textId="77777777" w:rsidR="002757E5" w:rsidRPr="00A06769" w:rsidRDefault="002757E5" w:rsidP="00DD2A53">
      <w:pPr>
        <w:spacing w:after="0" w:line="252" w:lineRule="auto"/>
        <w:rPr>
          <w:b/>
          <w:sz w:val="20"/>
          <w:szCs w:val="20"/>
        </w:rPr>
      </w:pPr>
      <w:r w:rsidRPr="00A06769">
        <w:rPr>
          <w:b/>
          <w:sz w:val="20"/>
          <w:szCs w:val="20"/>
          <w:u w:val="single"/>
        </w:rPr>
        <w:t>Thursday 10 am</w:t>
      </w:r>
      <w:r w:rsidRPr="00A06769">
        <w:rPr>
          <w:b/>
          <w:sz w:val="20"/>
          <w:szCs w:val="20"/>
        </w:rPr>
        <w:t xml:space="preserve">                                            </w:t>
      </w:r>
    </w:p>
    <w:p w14:paraId="5E40C289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Open Breed Hunter Pleasure, Open</w:t>
      </w:r>
    </w:p>
    <w:p w14:paraId="7573F4EE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Morgan Western Pleasure Open</w:t>
      </w:r>
    </w:p>
    <w:p w14:paraId="7C8855A1" w14:textId="77777777" w:rsidR="002757E5" w:rsidRPr="00A06769" w:rsidRDefault="00A06769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>
        <w:rPr>
          <w:sz w:val="20"/>
          <w:szCs w:val="20"/>
        </w:rPr>
        <w:t>Walk Trot Hunt Seat Eq</w:t>
      </w:r>
      <w:r w:rsidR="002757E5" w:rsidRPr="00A06769">
        <w:rPr>
          <w:sz w:val="20"/>
          <w:szCs w:val="20"/>
        </w:rPr>
        <w:t xml:space="preserve"> 11 &amp; under</w:t>
      </w:r>
    </w:p>
    <w:p w14:paraId="1549F568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 xml:space="preserve">Morgan Classic Pleasure Driving </w:t>
      </w:r>
      <w:r w:rsidR="00B406E5">
        <w:rPr>
          <w:sz w:val="20"/>
          <w:szCs w:val="20"/>
        </w:rPr>
        <w:t>Ladies</w:t>
      </w:r>
      <w:r w:rsidRPr="00A06769">
        <w:rPr>
          <w:sz w:val="20"/>
          <w:szCs w:val="20"/>
        </w:rPr>
        <w:t xml:space="preserve"> </w:t>
      </w:r>
    </w:p>
    <w:p w14:paraId="51584A42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Open English Pleasure Am/Jr Ex</w:t>
      </w:r>
    </w:p>
    <w:p w14:paraId="432597A6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Hackney</w:t>
      </w:r>
      <w:r w:rsidRPr="00A06769">
        <w:rPr>
          <w:b/>
          <w:sz w:val="20"/>
          <w:szCs w:val="20"/>
        </w:rPr>
        <w:t xml:space="preserve"> </w:t>
      </w:r>
      <w:r w:rsidRPr="00A06769">
        <w:rPr>
          <w:sz w:val="20"/>
          <w:szCs w:val="20"/>
        </w:rPr>
        <w:t>Pony Show Pleasure Driving</w:t>
      </w:r>
    </w:p>
    <w:p w14:paraId="143794B2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leasure Driving Junior Horse</w:t>
      </w:r>
    </w:p>
    <w:p w14:paraId="33503EE4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Hunt Seat Equitation 13 &amp; under</w:t>
      </w:r>
    </w:p>
    <w:p w14:paraId="28897C95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 xml:space="preserve">Morgan English Pleasure </w:t>
      </w:r>
      <w:r w:rsidR="00A06769">
        <w:rPr>
          <w:sz w:val="20"/>
          <w:szCs w:val="20"/>
        </w:rPr>
        <w:t>Am</w:t>
      </w:r>
    </w:p>
    <w:p w14:paraId="3D7D2C1B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Western Seat Equitation 14-17</w:t>
      </w:r>
    </w:p>
    <w:p w14:paraId="0611E8B2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Morgan Classic Pleasure Saddle Open</w:t>
      </w:r>
    </w:p>
    <w:p w14:paraId="7818A2D1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Open Breed Pleasure Driving, Open</w:t>
      </w:r>
    </w:p>
    <w:p w14:paraId="642B27EE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Morgan Hunter Pleasure Open</w:t>
      </w:r>
    </w:p>
    <w:p w14:paraId="66A7C6FA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 w:rsidRPr="00A06769">
        <w:rPr>
          <w:sz w:val="20"/>
          <w:szCs w:val="20"/>
        </w:rPr>
        <w:t>ASB Three Gaited Show Pleasure</w:t>
      </w:r>
    </w:p>
    <w:p w14:paraId="4D8945C7" w14:textId="77777777" w:rsidR="002757E5" w:rsidRPr="00A06769" w:rsidRDefault="00A06769" w:rsidP="00DD2A53">
      <w:pPr>
        <w:pStyle w:val="ListParagraph"/>
        <w:numPr>
          <w:ilvl w:val="0"/>
          <w:numId w:val="1"/>
        </w:numPr>
        <w:spacing w:after="0" w:line="252" w:lineRule="auto"/>
        <w:rPr>
          <w:sz w:val="20"/>
          <w:szCs w:val="20"/>
        </w:rPr>
      </w:pPr>
      <w:r>
        <w:rPr>
          <w:sz w:val="20"/>
          <w:szCs w:val="20"/>
        </w:rPr>
        <w:t>Walk Jog Western Eq</w:t>
      </w:r>
      <w:r w:rsidR="002757E5" w:rsidRPr="00A06769">
        <w:rPr>
          <w:sz w:val="20"/>
          <w:szCs w:val="20"/>
        </w:rPr>
        <w:t xml:space="preserve"> 11 &amp; under </w:t>
      </w:r>
    </w:p>
    <w:p w14:paraId="2646BEC8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Open Breed Western Pleasure, Open</w:t>
      </w:r>
    </w:p>
    <w:p w14:paraId="0311D02F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Saddle Seat Equitation 13 &amp; under</w:t>
      </w:r>
    </w:p>
    <w:p w14:paraId="5D6C402A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Hackney Pony, Open</w:t>
      </w:r>
    </w:p>
    <w:p w14:paraId="1CE661BB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Open Classic/Country Pleasure Saddle</w:t>
      </w:r>
    </w:p>
    <w:p w14:paraId="4D3FFE93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FF0000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Western Pleasure </w:t>
      </w:r>
      <w:r w:rsidR="00A06769">
        <w:rPr>
          <w:color w:val="000000" w:themeColor="text1"/>
          <w:sz w:val="20"/>
          <w:szCs w:val="20"/>
        </w:rPr>
        <w:t>4YO</w:t>
      </w:r>
      <w:r w:rsidRPr="00A06769">
        <w:rPr>
          <w:color w:val="000000" w:themeColor="text1"/>
          <w:sz w:val="20"/>
          <w:szCs w:val="20"/>
        </w:rPr>
        <w:t xml:space="preserve"> </w:t>
      </w:r>
      <w:r w:rsidRPr="00A06769">
        <w:rPr>
          <w:color w:val="FF0000"/>
          <w:sz w:val="20"/>
          <w:szCs w:val="20"/>
        </w:rPr>
        <w:t xml:space="preserve"> </w:t>
      </w:r>
    </w:p>
    <w:p w14:paraId="2B163DB9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English Pleasure Novice Horse </w:t>
      </w:r>
    </w:p>
    <w:p w14:paraId="0F4AA067" w14:textId="77777777" w:rsidR="002757E5" w:rsidRPr="00A06769" w:rsidRDefault="00A06769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alk Trot Saddle Seat Eq</w:t>
      </w:r>
      <w:r w:rsidR="002757E5" w:rsidRPr="00A06769">
        <w:rPr>
          <w:color w:val="000000" w:themeColor="text1"/>
          <w:sz w:val="20"/>
          <w:szCs w:val="20"/>
        </w:rPr>
        <w:t xml:space="preserve"> 11 &amp; under</w:t>
      </w:r>
    </w:p>
    <w:p w14:paraId="3CF839C1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Novice Rider Pleasure, Any Seat,</w:t>
      </w:r>
      <w:r w:rsidR="00A06769">
        <w:rPr>
          <w:color w:val="000000" w:themeColor="text1"/>
          <w:sz w:val="20"/>
          <w:szCs w:val="20"/>
        </w:rPr>
        <w:t xml:space="preserve"> Jr Ex</w:t>
      </w:r>
    </w:p>
    <w:p w14:paraId="19CC6CA5" w14:textId="77777777" w:rsidR="002757E5" w:rsidRPr="00A06769" w:rsidRDefault="002757E5" w:rsidP="00DD2A53">
      <w:pPr>
        <w:spacing w:after="0" w:line="252" w:lineRule="auto"/>
        <w:rPr>
          <w:b/>
          <w:sz w:val="20"/>
          <w:szCs w:val="20"/>
          <w:u w:val="single"/>
        </w:rPr>
      </w:pPr>
      <w:r w:rsidRPr="00A06769">
        <w:rPr>
          <w:b/>
          <w:sz w:val="20"/>
          <w:szCs w:val="20"/>
          <w:u w:val="single"/>
        </w:rPr>
        <w:t>Thursday 6:30 pm</w:t>
      </w:r>
    </w:p>
    <w:p w14:paraId="5270AD03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Open Breed Performance </w:t>
      </w:r>
      <w:proofErr w:type="gramStart"/>
      <w:r w:rsidRPr="00A06769">
        <w:rPr>
          <w:color w:val="000000" w:themeColor="text1"/>
          <w:sz w:val="20"/>
          <w:szCs w:val="20"/>
        </w:rPr>
        <w:t>In</w:t>
      </w:r>
      <w:proofErr w:type="gramEnd"/>
      <w:r w:rsidRPr="00A06769">
        <w:rPr>
          <w:color w:val="000000" w:themeColor="text1"/>
          <w:sz w:val="20"/>
          <w:szCs w:val="20"/>
        </w:rPr>
        <w:t xml:space="preserve"> Hand</w:t>
      </w:r>
    </w:p>
    <w:p w14:paraId="47AA3956" w14:textId="77777777" w:rsidR="002757E5" w:rsidRPr="00A06769" w:rsidRDefault="002757E5" w:rsidP="00DD2A53">
      <w:pPr>
        <w:pStyle w:val="ListParagraph"/>
        <w:numPr>
          <w:ilvl w:val="0"/>
          <w:numId w:val="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AMHA Saddle Seat Medal</w:t>
      </w:r>
    </w:p>
    <w:p w14:paraId="3C3C2C6C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ark Saddle Junior Horse</w:t>
      </w:r>
    </w:p>
    <w:p w14:paraId="6B810DC3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Novice Rider Pleasure, Any Seat, A</w:t>
      </w:r>
      <w:r w:rsidR="00A06769">
        <w:rPr>
          <w:color w:val="000000" w:themeColor="text1"/>
          <w:sz w:val="20"/>
          <w:szCs w:val="20"/>
        </w:rPr>
        <w:t>m</w:t>
      </w:r>
    </w:p>
    <w:p w14:paraId="50F9EC92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Hunter Pleasure Junior Horse</w:t>
      </w:r>
    </w:p>
    <w:p w14:paraId="1EF58B43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ASB Three Gaited Park</w:t>
      </w:r>
    </w:p>
    <w:p w14:paraId="4CEC443C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Western Pleasure Jr Exhibitor</w:t>
      </w:r>
    </w:p>
    <w:p w14:paraId="1F0282CC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leasure Driving Ladies</w:t>
      </w:r>
    </w:p>
    <w:p w14:paraId="3E608D26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Roadster Pony to Bike</w:t>
      </w:r>
    </w:p>
    <w:p w14:paraId="1913B7C2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Open Classic/Country Pleasure Driving</w:t>
      </w:r>
    </w:p>
    <w:p w14:paraId="247D55DC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English Pleasure Open</w:t>
      </w:r>
    </w:p>
    <w:p w14:paraId="77539E3A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Hunter Pleasure </w:t>
      </w:r>
      <w:r w:rsidR="00A06769">
        <w:rPr>
          <w:color w:val="000000" w:themeColor="text1"/>
          <w:sz w:val="20"/>
          <w:szCs w:val="20"/>
        </w:rPr>
        <w:t>Am</w:t>
      </w:r>
    </w:p>
    <w:p w14:paraId="5DEA17F2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ASB Three Gaited, Open</w:t>
      </w:r>
    </w:p>
    <w:p w14:paraId="78A588EF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Hunt Seat Equitation 14-17</w:t>
      </w:r>
    </w:p>
    <w:p w14:paraId="018339DB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Open Breed Fine Harness</w:t>
      </w:r>
    </w:p>
    <w:p w14:paraId="224F31F2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leasure Driving Open</w:t>
      </w:r>
    </w:p>
    <w:p w14:paraId="533BCAE9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bookmarkStart w:id="0" w:name="_GoBack"/>
      <w:r w:rsidRPr="00A06769">
        <w:rPr>
          <w:color w:val="000000" w:themeColor="text1"/>
          <w:sz w:val="20"/>
          <w:szCs w:val="20"/>
        </w:rPr>
        <w:t>Open Hunter Pleasure Am/Jr Ex</w:t>
      </w:r>
    </w:p>
    <w:bookmarkEnd w:id="0"/>
    <w:p w14:paraId="37E42240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Western Pleasure </w:t>
      </w:r>
      <w:r w:rsidR="00A06769">
        <w:rPr>
          <w:color w:val="000000" w:themeColor="text1"/>
          <w:sz w:val="20"/>
          <w:szCs w:val="20"/>
        </w:rPr>
        <w:t>Am</w:t>
      </w:r>
    </w:p>
    <w:p w14:paraId="4602CC10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Classic Pleasure Saddle J</w:t>
      </w:r>
      <w:r w:rsidR="00A06769">
        <w:rPr>
          <w:color w:val="000000" w:themeColor="text1"/>
          <w:sz w:val="20"/>
          <w:szCs w:val="20"/>
        </w:rPr>
        <w:t>r Ex</w:t>
      </w:r>
    </w:p>
    <w:p w14:paraId="745B6158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Open Breed Roadster to Bike, Open </w:t>
      </w:r>
    </w:p>
    <w:p w14:paraId="70B25D82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ark Saddle Open</w:t>
      </w:r>
    </w:p>
    <w:p w14:paraId="05BA3DD7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ASB Five Gaited, Open</w:t>
      </w:r>
    </w:p>
    <w:p w14:paraId="54E30D16" w14:textId="77777777" w:rsidR="002757E5" w:rsidRPr="00A06769" w:rsidRDefault="002757E5" w:rsidP="00DD2A53">
      <w:pPr>
        <w:spacing w:after="0" w:line="252" w:lineRule="auto"/>
        <w:rPr>
          <w:b/>
          <w:color w:val="000000" w:themeColor="text1"/>
          <w:sz w:val="20"/>
          <w:szCs w:val="20"/>
          <w:u w:val="single"/>
        </w:rPr>
      </w:pPr>
    </w:p>
    <w:p w14:paraId="2579F6BC" w14:textId="77777777" w:rsidR="002757E5" w:rsidRPr="00A06769" w:rsidRDefault="00DD2A53" w:rsidP="00DD2A53">
      <w:pPr>
        <w:spacing w:after="0" w:line="252" w:lineRule="auto"/>
        <w:rPr>
          <w:b/>
          <w:color w:val="000000" w:themeColor="text1"/>
          <w:sz w:val="20"/>
          <w:szCs w:val="20"/>
          <w:u w:val="single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E9E9F88" wp14:editId="265B1564">
            <wp:simplePos x="0" y="0"/>
            <wp:positionH relativeFrom="column">
              <wp:posOffset>2270760</wp:posOffset>
            </wp:positionH>
            <wp:positionV relativeFrom="paragraph">
              <wp:posOffset>57785</wp:posOffset>
            </wp:positionV>
            <wp:extent cx="2107555" cy="15087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755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6769">
        <w:rPr>
          <w:b/>
          <w:color w:val="000000" w:themeColor="text1"/>
          <w:sz w:val="20"/>
          <w:szCs w:val="20"/>
          <w:u w:val="single"/>
        </w:rPr>
        <w:br w:type="column"/>
      </w:r>
      <w:r w:rsidR="002757E5" w:rsidRPr="00A06769">
        <w:rPr>
          <w:b/>
          <w:color w:val="000000" w:themeColor="text1"/>
          <w:sz w:val="20"/>
          <w:szCs w:val="20"/>
          <w:u w:val="single"/>
        </w:rPr>
        <w:t>Friday 10 am</w:t>
      </w:r>
    </w:p>
    <w:p w14:paraId="52FB59CC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Snaffle Bit Green Park/English Pleasure</w:t>
      </w:r>
    </w:p>
    <w:p w14:paraId="0FB0B63D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English Pleasure Jr Ex</w:t>
      </w:r>
    </w:p>
    <w:p w14:paraId="094BEE72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AMHA Western Seat Medal</w:t>
      </w:r>
    </w:p>
    <w:p w14:paraId="41074C4D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Hunter Pleasure Ladies</w:t>
      </w:r>
    </w:p>
    <w:p w14:paraId="50070B5A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ark Harness Junior Horse</w:t>
      </w:r>
    </w:p>
    <w:p w14:paraId="394B4C52" w14:textId="77777777" w:rsidR="002757E5" w:rsidRPr="00A06769" w:rsidRDefault="00A06769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rgan Western Pl</w:t>
      </w:r>
      <w:r w:rsidR="002757E5" w:rsidRPr="00A06769">
        <w:rPr>
          <w:color w:val="000000" w:themeColor="text1"/>
          <w:sz w:val="20"/>
          <w:szCs w:val="20"/>
        </w:rPr>
        <w:t xml:space="preserve"> Walk Jog 11 &amp;u</w:t>
      </w:r>
    </w:p>
    <w:p w14:paraId="18BBAA5A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Classic Pleasure Driving </w:t>
      </w:r>
      <w:r w:rsidR="00B406E5">
        <w:rPr>
          <w:color w:val="000000" w:themeColor="text1"/>
          <w:sz w:val="20"/>
          <w:szCs w:val="20"/>
        </w:rPr>
        <w:t>Open</w:t>
      </w:r>
    </w:p>
    <w:p w14:paraId="7282F9E3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Open Breed English Pleasure, Open</w:t>
      </w:r>
    </w:p>
    <w:p w14:paraId="25B96656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Hunter Pleasure Jr Ex</w:t>
      </w:r>
    </w:p>
    <w:p w14:paraId="5497C83C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Western Pleasure </w:t>
      </w:r>
      <w:r w:rsidR="00A06769">
        <w:rPr>
          <w:color w:val="000000" w:themeColor="text1"/>
          <w:sz w:val="20"/>
          <w:szCs w:val="20"/>
        </w:rPr>
        <w:t>3YO</w:t>
      </w:r>
    </w:p>
    <w:p w14:paraId="5DE97B37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Saddle Seat Equitation 14-17</w:t>
      </w:r>
    </w:p>
    <w:p w14:paraId="6128C984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English Pleasure Ladies</w:t>
      </w:r>
    </w:p>
    <w:p w14:paraId="74C7B34D" w14:textId="77777777" w:rsidR="002757E5" w:rsidRPr="00A06769" w:rsidRDefault="00A06769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rgan Hunter Pl</w:t>
      </w:r>
      <w:r w:rsidR="002757E5" w:rsidRPr="00A06769">
        <w:rPr>
          <w:color w:val="000000" w:themeColor="text1"/>
          <w:sz w:val="20"/>
          <w:szCs w:val="20"/>
        </w:rPr>
        <w:t xml:space="preserve"> Walk Trot </w:t>
      </w:r>
      <w:r>
        <w:rPr>
          <w:color w:val="000000" w:themeColor="text1"/>
          <w:sz w:val="20"/>
          <w:szCs w:val="20"/>
        </w:rPr>
        <w:t>11 &amp; u</w:t>
      </w:r>
    </w:p>
    <w:p w14:paraId="2C3695D2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leasure Driving Novice Horse</w:t>
      </w:r>
    </w:p>
    <w:p w14:paraId="451E7514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Classic Pleasure Driving J</w:t>
      </w:r>
      <w:r w:rsidR="00A06769">
        <w:rPr>
          <w:color w:val="000000" w:themeColor="text1"/>
          <w:sz w:val="20"/>
          <w:szCs w:val="20"/>
        </w:rPr>
        <w:t>r Ex</w:t>
      </w:r>
    </w:p>
    <w:p w14:paraId="3C7E474C" w14:textId="77777777" w:rsidR="002757E5" w:rsidRPr="00A06769" w:rsidRDefault="00A06769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en</w:t>
      </w:r>
      <w:r w:rsidR="002757E5" w:rsidRPr="00A06769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estern Pleasure, Am/J</w:t>
      </w:r>
      <w:r w:rsidR="002757E5" w:rsidRPr="00A06769">
        <w:rPr>
          <w:color w:val="000000" w:themeColor="text1"/>
          <w:sz w:val="20"/>
          <w:szCs w:val="20"/>
        </w:rPr>
        <w:t>r Ex</w:t>
      </w:r>
    </w:p>
    <w:p w14:paraId="53820FF1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Open Pleasure Driving Am/Jr Ex</w:t>
      </w:r>
    </w:p>
    <w:p w14:paraId="3FAA6884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Hunter Pleasure Novice Horse</w:t>
      </w:r>
    </w:p>
    <w:p w14:paraId="0778733D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Western Seat Equitation 13 &amp; under</w:t>
      </w:r>
    </w:p>
    <w:p w14:paraId="32E99220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Western Pleasure Ladies</w:t>
      </w:r>
    </w:p>
    <w:p w14:paraId="45979A7C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leasure Driving Jr Ex</w:t>
      </w:r>
    </w:p>
    <w:p w14:paraId="640E5E1D" w14:textId="77777777" w:rsidR="002757E5" w:rsidRPr="00A06769" w:rsidRDefault="002757E5" w:rsidP="00DD2A53">
      <w:pPr>
        <w:spacing w:after="0" w:line="252" w:lineRule="auto"/>
        <w:rPr>
          <w:b/>
          <w:color w:val="000000" w:themeColor="text1"/>
          <w:sz w:val="20"/>
          <w:szCs w:val="20"/>
          <w:u w:val="single"/>
        </w:rPr>
      </w:pPr>
    </w:p>
    <w:p w14:paraId="163D5AED" w14:textId="77777777" w:rsidR="002757E5" w:rsidRPr="00A06769" w:rsidRDefault="002757E5" w:rsidP="00DD2A53">
      <w:pPr>
        <w:spacing w:after="0" w:line="252" w:lineRule="auto"/>
        <w:rPr>
          <w:b/>
          <w:color w:val="000000" w:themeColor="text1"/>
          <w:sz w:val="20"/>
          <w:szCs w:val="20"/>
          <w:u w:val="single"/>
        </w:rPr>
      </w:pPr>
      <w:r w:rsidRPr="00A06769">
        <w:rPr>
          <w:b/>
          <w:color w:val="000000" w:themeColor="text1"/>
          <w:sz w:val="20"/>
          <w:szCs w:val="20"/>
          <w:u w:val="single"/>
        </w:rPr>
        <w:t>Friday 6:30 pm</w:t>
      </w:r>
    </w:p>
    <w:p w14:paraId="4AD5E826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Morgan Park Harness Open</w:t>
      </w:r>
    </w:p>
    <w:p w14:paraId="0B37E089" w14:textId="7321C6EF" w:rsidR="002757E5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AMHA Hunt Seat Medal</w:t>
      </w:r>
    </w:p>
    <w:p w14:paraId="71D9B8E1" w14:textId="4D16E9E3" w:rsidR="00B31B62" w:rsidRPr="00B31B62" w:rsidRDefault="00B31B62" w:rsidP="00B31B62">
      <w:p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6.   Morgan Classic Pleasure Saddle Ladies</w:t>
      </w:r>
    </w:p>
    <w:p w14:paraId="79AD9C5E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Hackney Pony Show</w:t>
      </w:r>
      <w:r w:rsidR="00A06769">
        <w:rPr>
          <w:color w:val="000000" w:themeColor="text1"/>
          <w:sz w:val="20"/>
          <w:szCs w:val="20"/>
        </w:rPr>
        <w:t xml:space="preserve"> Pl Driving Champ</w:t>
      </w:r>
    </w:p>
    <w:p w14:paraId="1454AF9F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UPHA Challenge Cup</w:t>
      </w:r>
    </w:p>
    <w:p w14:paraId="0FE228C7" w14:textId="77777777" w:rsidR="002757E5" w:rsidRPr="00A06769" w:rsidRDefault="00A06769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rgan Western Pl</w:t>
      </w:r>
      <w:r w:rsidR="002757E5" w:rsidRPr="00A06769">
        <w:rPr>
          <w:color w:val="000000" w:themeColor="text1"/>
          <w:sz w:val="20"/>
          <w:szCs w:val="20"/>
        </w:rPr>
        <w:t xml:space="preserve"> Novice Horse </w:t>
      </w:r>
    </w:p>
    <w:p w14:paraId="72430EBD" w14:textId="77777777" w:rsidR="002757E5" w:rsidRPr="00A06769" w:rsidRDefault="00A06769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rgan English Pl Walk Trot 11 &amp; u</w:t>
      </w:r>
      <w:r w:rsidR="002757E5" w:rsidRPr="00A06769">
        <w:rPr>
          <w:color w:val="000000" w:themeColor="text1"/>
          <w:sz w:val="20"/>
          <w:szCs w:val="20"/>
        </w:rPr>
        <w:t xml:space="preserve"> </w:t>
      </w:r>
    </w:p>
    <w:p w14:paraId="11996E8F" w14:textId="77777777" w:rsidR="002757E5" w:rsidRPr="00A06769" w:rsidRDefault="00A06769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rgan Classic Pl</w:t>
      </w:r>
      <w:r w:rsidR="002757E5" w:rsidRPr="00A06769">
        <w:rPr>
          <w:color w:val="000000" w:themeColor="text1"/>
          <w:sz w:val="20"/>
          <w:szCs w:val="20"/>
        </w:rPr>
        <w:t xml:space="preserve"> Saddle </w:t>
      </w:r>
      <w:r>
        <w:rPr>
          <w:color w:val="000000" w:themeColor="text1"/>
          <w:sz w:val="20"/>
          <w:szCs w:val="20"/>
        </w:rPr>
        <w:t>Jr Ex</w:t>
      </w:r>
      <w:r w:rsidR="002757E5" w:rsidRPr="00A06769">
        <w:rPr>
          <w:color w:val="000000" w:themeColor="text1"/>
          <w:sz w:val="20"/>
          <w:szCs w:val="20"/>
        </w:rPr>
        <w:t xml:space="preserve"> Stake</w:t>
      </w:r>
    </w:p>
    <w:p w14:paraId="46332E34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English Pleasure </w:t>
      </w:r>
      <w:r w:rsidR="00A06769">
        <w:rPr>
          <w:color w:val="000000" w:themeColor="text1"/>
          <w:sz w:val="20"/>
          <w:szCs w:val="20"/>
        </w:rPr>
        <w:t>Am</w:t>
      </w:r>
      <w:r w:rsidRPr="00A06769">
        <w:rPr>
          <w:color w:val="000000" w:themeColor="text1"/>
          <w:sz w:val="20"/>
          <w:szCs w:val="20"/>
        </w:rPr>
        <w:t xml:space="preserve"> Stake</w:t>
      </w:r>
    </w:p>
    <w:p w14:paraId="34805AF5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Roadster Pony under Saddle</w:t>
      </w:r>
    </w:p>
    <w:p w14:paraId="3B2E2938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Open Breed Fine Harness, Novice Horse</w:t>
      </w:r>
    </w:p>
    <w:p w14:paraId="47F6DAE2" w14:textId="1A99F44D" w:rsidR="005906F3" w:rsidRDefault="005906F3" w:rsidP="005906F3">
      <w:p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7.1Morgan Junior Hunter Pleasure Champ</w:t>
      </w:r>
    </w:p>
    <w:p w14:paraId="74F0165E" w14:textId="49406F33" w:rsidR="002757E5" w:rsidRPr="005906F3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5906F3">
        <w:rPr>
          <w:color w:val="000000" w:themeColor="text1"/>
          <w:sz w:val="20"/>
          <w:szCs w:val="20"/>
        </w:rPr>
        <w:t xml:space="preserve">Open Breed Western Pleasure </w:t>
      </w:r>
      <w:r w:rsidR="00A06769" w:rsidRPr="005906F3">
        <w:rPr>
          <w:color w:val="000000" w:themeColor="text1"/>
          <w:sz w:val="20"/>
          <w:szCs w:val="20"/>
        </w:rPr>
        <w:t>Champ</w:t>
      </w:r>
    </w:p>
    <w:p w14:paraId="399709DD" w14:textId="77777777" w:rsidR="002757E5" w:rsidRPr="00A06769" w:rsidRDefault="002757E5" w:rsidP="00B31B62">
      <w:pPr>
        <w:pStyle w:val="ListParagraph"/>
        <w:numPr>
          <w:ilvl w:val="0"/>
          <w:numId w:val="11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Park Saddle </w:t>
      </w:r>
      <w:r w:rsidR="00A06769">
        <w:rPr>
          <w:color w:val="000000" w:themeColor="text1"/>
          <w:sz w:val="20"/>
          <w:szCs w:val="20"/>
        </w:rPr>
        <w:t>Am</w:t>
      </w:r>
      <w:r w:rsidRPr="00A06769">
        <w:rPr>
          <w:color w:val="000000" w:themeColor="text1"/>
          <w:sz w:val="20"/>
          <w:szCs w:val="20"/>
        </w:rPr>
        <w:t>, any age</w:t>
      </w:r>
    </w:p>
    <w:p w14:paraId="3A20F0B7" w14:textId="77777777" w:rsidR="002757E5" w:rsidRPr="00A06769" w:rsidRDefault="002757E5" w:rsidP="002F06FD">
      <w:pPr>
        <w:pStyle w:val="ListParagraph"/>
        <w:numPr>
          <w:ilvl w:val="0"/>
          <w:numId w:val="8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>Hackney Harness Pony, Open</w:t>
      </w:r>
    </w:p>
    <w:p w14:paraId="1CBF7F03" w14:textId="77777777" w:rsidR="002757E5" w:rsidRPr="00A06769" w:rsidRDefault="002757E5" w:rsidP="002F06FD">
      <w:pPr>
        <w:pStyle w:val="ListParagraph"/>
        <w:numPr>
          <w:ilvl w:val="0"/>
          <w:numId w:val="8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Pleasure Driving </w:t>
      </w:r>
      <w:r w:rsidR="00A06769">
        <w:rPr>
          <w:color w:val="000000" w:themeColor="text1"/>
          <w:sz w:val="20"/>
          <w:szCs w:val="20"/>
        </w:rPr>
        <w:t>Am</w:t>
      </w:r>
    </w:p>
    <w:p w14:paraId="1B98F893" w14:textId="158C1515" w:rsidR="002757E5" w:rsidRDefault="005906F3" w:rsidP="002F06FD">
      <w:pPr>
        <w:pStyle w:val="ListParagraph"/>
        <w:numPr>
          <w:ilvl w:val="0"/>
          <w:numId w:val="9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</w:t>
      </w:r>
      <w:r w:rsidR="00A0588B">
        <w:rPr>
          <w:color w:val="000000" w:themeColor="text1"/>
          <w:sz w:val="20"/>
          <w:szCs w:val="20"/>
        </w:rPr>
        <w:t>rgan English Pleasure Junior Horse</w:t>
      </w:r>
    </w:p>
    <w:p w14:paraId="4ECD520E" w14:textId="3702E78B" w:rsidR="005906F3" w:rsidRPr="005906F3" w:rsidRDefault="005906F3" w:rsidP="005906F3">
      <w:p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4.1</w:t>
      </w:r>
      <w:r w:rsidRPr="005906F3">
        <w:rPr>
          <w:color w:val="000000" w:themeColor="text1"/>
          <w:sz w:val="20"/>
          <w:szCs w:val="20"/>
        </w:rPr>
        <w:t>Morgan Junior Western Pl Champ</w:t>
      </w:r>
    </w:p>
    <w:p w14:paraId="5684F2CC" w14:textId="77777777" w:rsidR="002757E5" w:rsidRPr="00A06769" w:rsidRDefault="00A06769" w:rsidP="002F06FD">
      <w:pPr>
        <w:pStyle w:val="ListParagraph"/>
        <w:numPr>
          <w:ilvl w:val="0"/>
          <w:numId w:val="9"/>
        </w:numPr>
        <w:spacing w:after="0" w:line="252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en</w:t>
      </w:r>
      <w:r w:rsidR="002757E5" w:rsidRPr="00A06769">
        <w:rPr>
          <w:color w:val="000000" w:themeColor="text1"/>
          <w:sz w:val="20"/>
          <w:szCs w:val="20"/>
        </w:rPr>
        <w:t xml:space="preserve"> Roadster to Bike, Novice Horse</w:t>
      </w:r>
    </w:p>
    <w:p w14:paraId="45635C51" w14:textId="77777777" w:rsidR="002757E5" w:rsidRPr="00A06769" w:rsidRDefault="002757E5" w:rsidP="002F06FD">
      <w:pPr>
        <w:pStyle w:val="ListParagraph"/>
        <w:numPr>
          <w:ilvl w:val="0"/>
          <w:numId w:val="9"/>
        </w:numPr>
        <w:spacing w:after="0" w:line="252" w:lineRule="auto"/>
        <w:rPr>
          <w:color w:val="000000" w:themeColor="text1"/>
          <w:sz w:val="20"/>
          <w:szCs w:val="20"/>
        </w:rPr>
      </w:pPr>
      <w:r w:rsidRPr="00A06769">
        <w:rPr>
          <w:color w:val="000000" w:themeColor="text1"/>
          <w:sz w:val="20"/>
          <w:szCs w:val="20"/>
        </w:rPr>
        <w:t xml:space="preserve">Morgan Hunter Pleasure </w:t>
      </w:r>
      <w:r w:rsidR="00A06769">
        <w:rPr>
          <w:color w:val="000000" w:themeColor="text1"/>
          <w:sz w:val="20"/>
          <w:szCs w:val="20"/>
        </w:rPr>
        <w:t>Am</w:t>
      </w:r>
      <w:r w:rsidRPr="00A06769">
        <w:rPr>
          <w:color w:val="000000" w:themeColor="text1"/>
          <w:sz w:val="20"/>
          <w:szCs w:val="20"/>
        </w:rPr>
        <w:t xml:space="preserve"> Stake</w:t>
      </w:r>
    </w:p>
    <w:p w14:paraId="23F59860" w14:textId="77777777" w:rsidR="002757E5" w:rsidRPr="00A06769" w:rsidRDefault="002757E5" w:rsidP="00DD2A53">
      <w:pPr>
        <w:spacing w:after="0" w:line="252" w:lineRule="auto"/>
        <w:jc w:val="center"/>
        <w:rPr>
          <w:b/>
          <w:sz w:val="20"/>
          <w:szCs w:val="20"/>
        </w:rPr>
      </w:pPr>
    </w:p>
    <w:p w14:paraId="1FE36295" w14:textId="77777777" w:rsidR="002757E5" w:rsidRPr="00344A7D" w:rsidRDefault="002757E5" w:rsidP="00DD2A53">
      <w:pPr>
        <w:spacing w:after="0" w:line="252" w:lineRule="auto"/>
        <w:rPr>
          <w:b/>
          <w:sz w:val="18"/>
          <w:szCs w:val="18"/>
          <w:u w:val="single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F5064BD" wp14:editId="1A355E1C">
            <wp:simplePos x="0" y="0"/>
            <wp:positionH relativeFrom="column">
              <wp:posOffset>4830445</wp:posOffset>
            </wp:positionH>
            <wp:positionV relativeFrom="paragraph">
              <wp:posOffset>1116330</wp:posOffset>
            </wp:positionV>
            <wp:extent cx="2107555" cy="1508760"/>
            <wp:effectExtent l="0" t="0" r="762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755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6769">
        <w:rPr>
          <w:b/>
          <w:sz w:val="20"/>
          <w:szCs w:val="20"/>
          <w:u w:val="single"/>
        </w:rPr>
        <w:br w:type="column"/>
      </w:r>
      <w:r w:rsidR="00A06769" w:rsidRPr="00344A7D">
        <w:rPr>
          <w:b/>
          <w:sz w:val="18"/>
          <w:szCs w:val="18"/>
          <w:u w:val="single"/>
        </w:rPr>
        <w:t xml:space="preserve">ACADEMY DIVISION- </w:t>
      </w:r>
      <w:r w:rsidRPr="00344A7D">
        <w:rPr>
          <w:b/>
          <w:sz w:val="18"/>
          <w:szCs w:val="18"/>
          <w:u w:val="single"/>
        </w:rPr>
        <w:t>Saturday 9 am</w:t>
      </w:r>
    </w:p>
    <w:p w14:paraId="7149C172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</w:t>
      </w:r>
      <w:r w:rsidR="002757E5" w:rsidRPr="00344A7D">
        <w:rPr>
          <w:rFonts w:eastAsia="Calibri" w:cstheme="minorHAnsi"/>
          <w:sz w:val="18"/>
          <w:szCs w:val="18"/>
        </w:rPr>
        <w:t xml:space="preserve"> Horsemanship 18 &amp; Over </w:t>
      </w:r>
    </w:p>
    <w:p w14:paraId="358F3205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W-T </w:t>
      </w:r>
      <w:r w:rsidR="002757E5" w:rsidRPr="00344A7D">
        <w:rPr>
          <w:rFonts w:eastAsia="Calibri" w:cstheme="minorHAnsi"/>
          <w:sz w:val="18"/>
          <w:szCs w:val="18"/>
        </w:rPr>
        <w:t>Horsemanship</w:t>
      </w:r>
      <w:r w:rsidR="002757E5" w:rsidRPr="00344A7D">
        <w:rPr>
          <w:rFonts w:eastAsia="Calibri" w:cstheme="minorHAnsi"/>
          <w:b/>
          <w:sz w:val="18"/>
          <w:szCs w:val="18"/>
        </w:rPr>
        <w:t xml:space="preserve"> </w:t>
      </w:r>
      <w:r w:rsidRPr="00344A7D">
        <w:rPr>
          <w:rFonts w:eastAsia="Calibri" w:cstheme="minorHAnsi"/>
          <w:sz w:val="18"/>
          <w:szCs w:val="18"/>
        </w:rPr>
        <w:t>Champ</w:t>
      </w:r>
      <w:r w:rsidR="002757E5" w:rsidRPr="00344A7D">
        <w:rPr>
          <w:rFonts w:eastAsia="Calibri" w:cstheme="minorHAnsi"/>
          <w:sz w:val="18"/>
          <w:szCs w:val="18"/>
        </w:rPr>
        <w:t xml:space="preserve"> 18 &amp; Over </w:t>
      </w:r>
    </w:p>
    <w:p w14:paraId="517EAA2E" w14:textId="77777777" w:rsidR="00A06769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Academy Pl</w:t>
      </w:r>
      <w:r w:rsidR="002757E5" w:rsidRPr="00344A7D">
        <w:rPr>
          <w:rFonts w:eastAsia="Calibri" w:cstheme="minorHAnsi"/>
          <w:sz w:val="18"/>
          <w:szCs w:val="18"/>
        </w:rPr>
        <w:t xml:space="preserve"> Driving </w:t>
      </w:r>
      <w:proofErr w:type="spellStart"/>
      <w:r w:rsidR="002757E5" w:rsidRPr="00344A7D">
        <w:rPr>
          <w:rFonts w:eastAsia="Calibri" w:cstheme="minorHAnsi"/>
          <w:sz w:val="18"/>
          <w:szCs w:val="18"/>
        </w:rPr>
        <w:t>Reinsmanship</w:t>
      </w:r>
      <w:proofErr w:type="spellEnd"/>
    </w:p>
    <w:p w14:paraId="035381AE" w14:textId="258099E4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W-T </w:t>
      </w:r>
      <w:r w:rsidR="002757E5" w:rsidRPr="00344A7D">
        <w:rPr>
          <w:rFonts w:eastAsia="Calibri" w:cstheme="minorHAnsi"/>
          <w:sz w:val="18"/>
          <w:szCs w:val="18"/>
        </w:rPr>
        <w:t>Horsemanship 1</w:t>
      </w:r>
      <w:r w:rsidR="004A55FE">
        <w:rPr>
          <w:rFonts w:eastAsia="Calibri" w:cstheme="minorHAnsi"/>
          <w:sz w:val="18"/>
          <w:szCs w:val="18"/>
        </w:rPr>
        <w:t>4</w:t>
      </w:r>
      <w:r w:rsidR="002757E5" w:rsidRPr="00344A7D">
        <w:rPr>
          <w:rFonts w:eastAsia="Calibri" w:cstheme="minorHAnsi"/>
          <w:sz w:val="18"/>
          <w:szCs w:val="18"/>
        </w:rPr>
        <w:t>-17</w:t>
      </w:r>
    </w:p>
    <w:p w14:paraId="35A290F5" w14:textId="7D3F03A1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W-T </w:t>
      </w:r>
      <w:r w:rsidR="002757E5" w:rsidRPr="00344A7D">
        <w:rPr>
          <w:rFonts w:eastAsia="Calibri" w:cstheme="minorHAnsi"/>
          <w:sz w:val="18"/>
          <w:szCs w:val="18"/>
        </w:rPr>
        <w:t xml:space="preserve">Horsemanship </w:t>
      </w:r>
      <w:r w:rsidRPr="00344A7D">
        <w:rPr>
          <w:rFonts w:eastAsia="Calibri" w:cstheme="minorHAnsi"/>
          <w:sz w:val="18"/>
          <w:szCs w:val="18"/>
        </w:rPr>
        <w:t>Champ</w:t>
      </w:r>
      <w:r w:rsidR="002757E5" w:rsidRPr="00344A7D">
        <w:rPr>
          <w:rFonts w:eastAsia="Calibri" w:cstheme="minorHAnsi"/>
          <w:sz w:val="18"/>
          <w:szCs w:val="18"/>
        </w:rPr>
        <w:t xml:space="preserve"> 1</w:t>
      </w:r>
      <w:r w:rsidR="004A55FE">
        <w:rPr>
          <w:rFonts w:eastAsia="Calibri" w:cstheme="minorHAnsi"/>
          <w:sz w:val="18"/>
          <w:szCs w:val="18"/>
        </w:rPr>
        <w:t>4</w:t>
      </w:r>
      <w:r w:rsidR="002757E5" w:rsidRPr="00344A7D">
        <w:rPr>
          <w:rFonts w:eastAsia="Calibri" w:cstheme="minorHAnsi"/>
          <w:sz w:val="18"/>
          <w:szCs w:val="18"/>
        </w:rPr>
        <w:t>-17</w:t>
      </w:r>
    </w:p>
    <w:p w14:paraId="389FC8F2" w14:textId="09686EE1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W-T </w:t>
      </w:r>
      <w:r w:rsidR="002757E5" w:rsidRPr="00344A7D">
        <w:rPr>
          <w:rFonts w:eastAsia="Calibri" w:cstheme="minorHAnsi"/>
          <w:sz w:val="18"/>
          <w:szCs w:val="18"/>
        </w:rPr>
        <w:t>Horsemanship 11</w:t>
      </w:r>
      <w:r w:rsidR="004A55FE">
        <w:rPr>
          <w:rFonts w:eastAsia="Calibri" w:cstheme="minorHAnsi"/>
          <w:sz w:val="18"/>
          <w:szCs w:val="18"/>
        </w:rPr>
        <w:t>-13</w:t>
      </w:r>
    </w:p>
    <w:p w14:paraId="64ECB066" w14:textId="5A7A35B4" w:rsidR="002757E5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W-T </w:t>
      </w:r>
      <w:r w:rsidR="002757E5" w:rsidRPr="00344A7D">
        <w:rPr>
          <w:rFonts w:eastAsia="Calibri" w:cstheme="minorHAnsi"/>
          <w:sz w:val="18"/>
          <w:szCs w:val="18"/>
        </w:rPr>
        <w:t xml:space="preserve">Horsemanship </w:t>
      </w:r>
      <w:r w:rsidRPr="00344A7D">
        <w:rPr>
          <w:rFonts w:eastAsia="Calibri" w:cstheme="minorHAnsi"/>
          <w:sz w:val="18"/>
          <w:szCs w:val="18"/>
        </w:rPr>
        <w:t>Champ</w:t>
      </w:r>
      <w:r w:rsidR="002757E5" w:rsidRPr="00344A7D">
        <w:rPr>
          <w:rFonts w:eastAsia="Calibri" w:cstheme="minorHAnsi"/>
          <w:sz w:val="18"/>
          <w:szCs w:val="18"/>
        </w:rPr>
        <w:t xml:space="preserve"> 11 </w:t>
      </w:r>
      <w:r w:rsidR="004A55FE">
        <w:rPr>
          <w:rFonts w:eastAsia="Calibri" w:cstheme="minorHAnsi"/>
          <w:sz w:val="18"/>
          <w:szCs w:val="18"/>
        </w:rPr>
        <w:t>-13</w:t>
      </w:r>
    </w:p>
    <w:p w14:paraId="2AEDF35B" w14:textId="49FEF336" w:rsidR="004A55FE" w:rsidRPr="004A55FE" w:rsidRDefault="004A55FE" w:rsidP="004A55FE">
      <w:p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4A55FE">
        <w:rPr>
          <w:rFonts w:eastAsia="Calibri" w:cstheme="minorHAnsi"/>
          <w:sz w:val="18"/>
          <w:szCs w:val="18"/>
        </w:rPr>
        <w:t>94.1</w:t>
      </w:r>
      <w:r>
        <w:rPr>
          <w:rFonts w:eastAsia="Calibri" w:cstheme="minorHAnsi"/>
          <w:sz w:val="18"/>
          <w:szCs w:val="18"/>
        </w:rPr>
        <w:t xml:space="preserve"> W-T</w:t>
      </w:r>
      <w:r w:rsidRPr="004A55FE">
        <w:rPr>
          <w:rFonts w:eastAsia="Calibri" w:cstheme="minorHAnsi"/>
          <w:sz w:val="18"/>
          <w:szCs w:val="18"/>
        </w:rPr>
        <w:t xml:space="preserve"> Horsemanship 9-10 </w:t>
      </w:r>
    </w:p>
    <w:p w14:paraId="059DB8F6" w14:textId="1DFF6305" w:rsidR="004A55FE" w:rsidRPr="004A55FE" w:rsidRDefault="004A55FE" w:rsidP="004A55FE">
      <w:p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4A55FE">
        <w:rPr>
          <w:rFonts w:eastAsia="Calibri" w:cstheme="minorHAnsi"/>
          <w:sz w:val="18"/>
          <w:szCs w:val="18"/>
        </w:rPr>
        <w:t>94.2</w:t>
      </w:r>
      <w:r>
        <w:rPr>
          <w:rFonts w:eastAsia="Calibri" w:cstheme="minorHAnsi"/>
          <w:sz w:val="18"/>
          <w:szCs w:val="18"/>
        </w:rPr>
        <w:t xml:space="preserve"> W-T</w:t>
      </w:r>
      <w:r w:rsidRPr="004A55FE">
        <w:rPr>
          <w:rFonts w:eastAsia="Calibri" w:cstheme="minorHAnsi"/>
          <w:sz w:val="18"/>
          <w:szCs w:val="18"/>
        </w:rPr>
        <w:t xml:space="preserve"> Horsemanship Champ 9-10</w:t>
      </w:r>
    </w:p>
    <w:p w14:paraId="0ECD731D" w14:textId="6471F360" w:rsidR="004A55FE" w:rsidRPr="004A55FE" w:rsidRDefault="004A55FE" w:rsidP="004A55FE">
      <w:p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4A55FE">
        <w:rPr>
          <w:rFonts w:eastAsia="Calibri" w:cstheme="minorHAnsi"/>
          <w:sz w:val="18"/>
          <w:szCs w:val="18"/>
        </w:rPr>
        <w:t xml:space="preserve">94.3 </w:t>
      </w:r>
      <w:r>
        <w:rPr>
          <w:rFonts w:eastAsia="Calibri" w:cstheme="minorHAnsi"/>
          <w:sz w:val="18"/>
          <w:szCs w:val="18"/>
        </w:rPr>
        <w:t>W-T</w:t>
      </w:r>
      <w:r w:rsidRPr="004A55FE">
        <w:rPr>
          <w:rFonts w:eastAsia="Calibri" w:cstheme="minorHAnsi"/>
          <w:sz w:val="18"/>
          <w:szCs w:val="18"/>
        </w:rPr>
        <w:t xml:space="preserve"> Horsemanship 8 &amp; Under</w:t>
      </w:r>
    </w:p>
    <w:p w14:paraId="7AC5C66B" w14:textId="029284D8" w:rsidR="004A55FE" w:rsidRPr="004A55FE" w:rsidRDefault="004A55FE" w:rsidP="004A55FE">
      <w:p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4A55FE">
        <w:rPr>
          <w:rFonts w:eastAsia="Calibri" w:cstheme="minorHAnsi"/>
          <w:sz w:val="18"/>
          <w:szCs w:val="18"/>
        </w:rPr>
        <w:t xml:space="preserve">94.4 </w:t>
      </w:r>
      <w:r>
        <w:rPr>
          <w:rFonts w:eastAsia="Calibri" w:cstheme="minorHAnsi"/>
          <w:sz w:val="18"/>
          <w:szCs w:val="18"/>
        </w:rPr>
        <w:t>W-T</w:t>
      </w:r>
      <w:r w:rsidRPr="004A55FE">
        <w:rPr>
          <w:rFonts w:eastAsia="Calibri" w:cstheme="minorHAnsi"/>
          <w:sz w:val="18"/>
          <w:szCs w:val="18"/>
        </w:rPr>
        <w:t xml:space="preserve"> Horsemanship Champ 8 &amp; Under</w:t>
      </w:r>
    </w:p>
    <w:p w14:paraId="673813A4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</w:t>
      </w:r>
      <w:r w:rsidR="002757E5" w:rsidRPr="00344A7D">
        <w:rPr>
          <w:rFonts w:eastAsia="Calibri" w:cstheme="minorHAnsi"/>
          <w:sz w:val="18"/>
          <w:szCs w:val="18"/>
        </w:rPr>
        <w:t xml:space="preserve"> Hunt/Western Horsemanship </w:t>
      </w:r>
    </w:p>
    <w:p w14:paraId="6D566B91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</w:t>
      </w:r>
      <w:r w:rsidR="002757E5" w:rsidRPr="00344A7D">
        <w:rPr>
          <w:rFonts w:eastAsia="Calibri" w:cstheme="minorHAnsi"/>
          <w:sz w:val="18"/>
          <w:szCs w:val="18"/>
        </w:rPr>
        <w:t xml:space="preserve"> Hunt/Western Horsemanship Champ </w:t>
      </w:r>
    </w:p>
    <w:p w14:paraId="27699695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W-T </w:t>
      </w:r>
      <w:r w:rsidR="002757E5" w:rsidRPr="00344A7D">
        <w:rPr>
          <w:rFonts w:eastAsia="Calibri" w:cstheme="minorHAnsi"/>
          <w:sz w:val="18"/>
          <w:szCs w:val="18"/>
        </w:rPr>
        <w:t xml:space="preserve">Pattern </w:t>
      </w:r>
      <w:r w:rsidR="002757E5" w:rsidRPr="00344A7D">
        <w:rPr>
          <w:rFonts w:eastAsia="Calibri" w:cstheme="minorHAnsi"/>
          <w:b/>
          <w:sz w:val="18"/>
          <w:szCs w:val="18"/>
        </w:rPr>
        <w:t xml:space="preserve">A </w:t>
      </w:r>
      <w:r w:rsidR="002757E5" w:rsidRPr="00344A7D">
        <w:rPr>
          <w:rFonts w:eastAsia="Calibri" w:cstheme="minorHAnsi"/>
          <w:sz w:val="18"/>
          <w:szCs w:val="18"/>
        </w:rPr>
        <w:t xml:space="preserve">any seat </w:t>
      </w:r>
    </w:p>
    <w:p w14:paraId="18C2A42E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-C</w:t>
      </w:r>
      <w:r w:rsidR="002757E5" w:rsidRPr="00344A7D">
        <w:rPr>
          <w:rFonts w:eastAsia="Calibri" w:cstheme="minorHAnsi"/>
          <w:sz w:val="18"/>
          <w:szCs w:val="18"/>
        </w:rPr>
        <w:t xml:space="preserve"> Horsemanship 18 &amp; Over</w:t>
      </w:r>
    </w:p>
    <w:p w14:paraId="7E212836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-C</w:t>
      </w:r>
      <w:r w:rsidR="002757E5" w:rsidRPr="00344A7D">
        <w:rPr>
          <w:rFonts w:eastAsia="Calibri" w:cstheme="minorHAnsi"/>
          <w:sz w:val="18"/>
          <w:szCs w:val="18"/>
        </w:rPr>
        <w:t xml:space="preserve"> Horsemanship </w:t>
      </w:r>
      <w:r w:rsidRPr="00344A7D">
        <w:rPr>
          <w:rFonts w:eastAsia="Calibri" w:cstheme="minorHAnsi"/>
          <w:sz w:val="18"/>
          <w:szCs w:val="18"/>
        </w:rPr>
        <w:t>Champ</w:t>
      </w:r>
      <w:r w:rsidR="002757E5" w:rsidRPr="00344A7D">
        <w:rPr>
          <w:rFonts w:eastAsia="Calibri" w:cstheme="minorHAnsi"/>
          <w:sz w:val="18"/>
          <w:szCs w:val="18"/>
        </w:rPr>
        <w:t xml:space="preserve"> 18 &amp; </w:t>
      </w:r>
      <w:r w:rsidRPr="00344A7D">
        <w:rPr>
          <w:rFonts w:eastAsia="Calibri" w:cstheme="minorHAnsi"/>
          <w:sz w:val="18"/>
          <w:szCs w:val="18"/>
        </w:rPr>
        <w:t>O</w:t>
      </w:r>
      <w:r w:rsidR="002757E5" w:rsidRPr="00344A7D">
        <w:rPr>
          <w:rFonts w:eastAsia="Calibri" w:cstheme="minorHAnsi"/>
          <w:sz w:val="18"/>
          <w:szCs w:val="18"/>
        </w:rPr>
        <w:t xml:space="preserve"> </w:t>
      </w:r>
    </w:p>
    <w:p w14:paraId="5910A5F6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Lead</w:t>
      </w:r>
      <w:r w:rsidR="00DD2A53" w:rsidRPr="00344A7D">
        <w:rPr>
          <w:rFonts w:eastAsia="Calibri" w:cstheme="minorHAnsi"/>
          <w:sz w:val="18"/>
          <w:szCs w:val="18"/>
        </w:rPr>
        <w:t xml:space="preserve"> </w:t>
      </w:r>
      <w:r w:rsidRPr="00344A7D">
        <w:rPr>
          <w:rFonts w:eastAsia="Calibri" w:cstheme="minorHAnsi"/>
          <w:sz w:val="18"/>
          <w:szCs w:val="18"/>
        </w:rPr>
        <w:t>line 7 &amp; Under Walk Only</w:t>
      </w:r>
    </w:p>
    <w:p w14:paraId="6EBBC26E" w14:textId="77777777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 W-T</w:t>
      </w:r>
      <w:r w:rsidR="002757E5" w:rsidRPr="00344A7D">
        <w:rPr>
          <w:rFonts w:eastAsia="Calibri" w:cstheme="minorHAnsi"/>
          <w:sz w:val="18"/>
          <w:szCs w:val="18"/>
        </w:rPr>
        <w:t xml:space="preserve"> On the Line 7 &amp; Under  </w:t>
      </w:r>
    </w:p>
    <w:p w14:paraId="341EDDAA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-C</w:t>
      </w:r>
      <w:r w:rsidR="002757E5" w:rsidRPr="00344A7D">
        <w:rPr>
          <w:rFonts w:eastAsia="Calibri" w:cstheme="minorHAnsi"/>
          <w:sz w:val="18"/>
          <w:szCs w:val="18"/>
        </w:rPr>
        <w:t xml:space="preserve"> Horsemanship 17 &amp; Under</w:t>
      </w:r>
    </w:p>
    <w:p w14:paraId="1F2A8539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-C</w:t>
      </w:r>
      <w:r w:rsidR="002757E5" w:rsidRPr="00344A7D">
        <w:rPr>
          <w:rFonts w:eastAsia="Calibri" w:cstheme="minorHAnsi"/>
          <w:sz w:val="18"/>
          <w:szCs w:val="18"/>
        </w:rPr>
        <w:t xml:space="preserve"> Horsemanship </w:t>
      </w:r>
      <w:r w:rsidRPr="00344A7D">
        <w:rPr>
          <w:rFonts w:eastAsia="Calibri" w:cstheme="minorHAnsi"/>
          <w:sz w:val="18"/>
          <w:szCs w:val="18"/>
        </w:rPr>
        <w:t>Champ</w:t>
      </w:r>
      <w:r w:rsidR="00DD2A53" w:rsidRPr="00344A7D">
        <w:rPr>
          <w:rFonts w:eastAsia="Calibri" w:cstheme="minorHAnsi"/>
          <w:sz w:val="18"/>
          <w:szCs w:val="18"/>
        </w:rPr>
        <w:t xml:space="preserve"> 17 &amp; u</w:t>
      </w:r>
    </w:p>
    <w:p w14:paraId="3D45939B" w14:textId="77777777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 xml:space="preserve"> W-T-C H</w:t>
      </w:r>
      <w:r w:rsidR="002757E5" w:rsidRPr="00344A7D">
        <w:rPr>
          <w:rFonts w:eastAsia="Calibri" w:cstheme="minorHAnsi"/>
          <w:sz w:val="18"/>
          <w:szCs w:val="18"/>
        </w:rPr>
        <w:t xml:space="preserve">unt/West Horsemanship </w:t>
      </w:r>
    </w:p>
    <w:p w14:paraId="313C681E" w14:textId="77777777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-C Hunt/West Horsemanship Champ</w:t>
      </w:r>
    </w:p>
    <w:p w14:paraId="75731353" w14:textId="77777777" w:rsidR="002757E5" w:rsidRPr="00344A7D" w:rsidRDefault="00A06769" w:rsidP="002F06FD">
      <w:pPr>
        <w:pStyle w:val="ListParagraph"/>
        <w:numPr>
          <w:ilvl w:val="0"/>
          <w:numId w:val="10"/>
        </w:numPr>
        <w:spacing w:after="0" w:line="252" w:lineRule="auto"/>
        <w:ind w:right="36"/>
        <w:rPr>
          <w:rFonts w:eastAsia="Calibri" w:cstheme="minorHAnsi"/>
          <w:sz w:val="18"/>
          <w:szCs w:val="18"/>
        </w:rPr>
      </w:pPr>
      <w:r w:rsidRPr="00344A7D">
        <w:rPr>
          <w:rFonts w:eastAsia="Calibri" w:cstheme="minorHAnsi"/>
          <w:sz w:val="18"/>
          <w:szCs w:val="18"/>
        </w:rPr>
        <w:t>W-T-C</w:t>
      </w:r>
      <w:r w:rsidR="002757E5" w:rsidRPr="00344A7D">
        <w:rPr>
          <w:rFonts w:eastAsia="Calibri" w:cstheme="minorHAnsi"/>
          <w:sz w:val="18"/>
          <w:szCs w:val="18"/>
        </w:rPr>
        <w:t xml:space="preserve"> Pattern</w:t>
      </w:r>
      <w:r w:rsidR="002757E5" w:rsidRPr="00344A7D">
        <w:rPr>
          <w:rFonts w:eastAsia="Calibri" w:cstheme="minorHAnsi"/>
          <w:b/>
          <w:sz w:val="18"/>
          <w:szCs w:val="18"/>
        </w:rPr>
        <w:t xml:space="preserve"> B </w:t>
      </w:r>
      <w:r w:rsidR="002757E5" w:rsidRPr="00344A7D">
        <w:rPr>
          <w:rFonts w:eastAsia="Calibri" w:cstheme="minorHAnsi"/>
          <w:sz w:val="18"/>
          <w:szCs w:val="18"/>
        </w:rPr>
        <w:t>any seat</w:t>
      </w:r>
    </w:p>
    <w:p w14:paraId="0F2BBFEB" w14:textId="77777777" w:rsidR="002757E5" w:rsidRPr="00344A7D" w:rsidRDefault="002757E5" w:rsidP="00DD2A53">
      <w:pPr>
        <w:spacing w:after="0" w:line="252" w:lineRule="auto"/>
        <w:ind w:right="36"/>
        <w:contextualSpacing/>
        <w:rPr>
          <w:rFonts w:eastAsia="Calibri" w:cstheme="minorHAnsi"/>
          <w:b/>
          <w:sz w:val="18"/>
          <w:szCs w:val="18"/>
        </w:rPr>
      </w:pPr>
      <w:r w:rsidRPr="00344A7D">
        <w:rPr>
          <w:rFonts w:eastAsia="Calibri" w:cstheme="minorHAnsi"/>
          <w:b/>
          <w:sz w:val="18"/>
          <w:szCs w:val="18"/>
        </w:rPr>
        <w:t>ONE HOUR BREAK</w:t>
      </w:r>
    </w:p>
    <w:p w14:paraId="1C6E52DF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Hunt Seat Equitation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4F6DE6D7" w14:textId="25CF8938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>Open</w:t>
      </w:r>
      <w:r w:rsidR="002757E5" w:rsidRPr="00344A7D">
        <w:rPr>
          <w:color w:val="000000" w:themeColor="text1"/>
          <w:sz w:val="18"/>
          <w:szCs w:val="18"/>
        </w:rPr>
        <w:t xml:space="preserve"> </w:t>
      </w:r>
      <w:r w:rsidRPr="00344A7D">
        <w:rPr>
          <w:color w:val="000000" w:themeColor="text1"/>
          <w:sz w:val="18"/>
          <w:szCs w:val="18"/>
        </w:rPr>
        <w:t>Classic/Country Pl</w:t>
      </w:r>
      <w:r w:rsidR="002757E5" w:rsidRPr="00344A7D">
        <w:rPr>
          <w:color w:val="000000" w:themeColor="text1"/>
          <w:sz w:val="18"/>
          <w:szCs w:val="18"/>
        </w:rPr>
        <w:t xml:space="preserve"> Saddl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25CFFCD1" w14:textId="05EC45EB" w:rsidR="009120D9" w:rsidRPr="00344A7D" w:rsidRDefault="009120D9" w:rsidP="009120D9">
      <w:p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>87.   Open Roadster Under Saddle</w:t>
      </w:r>
    </w:p>
    <w:p w14:paraId="463D97ED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Hackney Harness Pony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43FA466D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Morgan </w:t>
      </w:r>
      <w:r w:rsidR="00DD2A53" w:rsidRPr="00344A7D">
        <w:rPr>
          <w:color w:val="000000" w:themeColor="text1"/>
          <w:sz w:val="18"/>
          <w:szCs w:val="18"/>
        </w:rPr>
        <w:t>Western Pl</w:t>
      </w:r>
      <w:r w:rsidRPr="00344A7D">
        <w:rPr>
          <w:color w:val="000000" w:themeColor="text1"/>
          <w:sz w:val="18"/>
          <w:szCs w:val="18"/>
        </w:rPr>
        <w:t xml:space="preserve"> </w:t>
      </w:r>
      <w:r w:rsidR="00DD2A53" w:rsidRPr="00344A7D">
        <w:rPr>
          <w:color w:val="000000" w:themeColor="text1"/>
          <w:sz w:val="18"/>
          <w:szCs w:val="18"/>
        </w:rPr>
        <w:t>Walk Jog 11 &amp; u</w:t>
      </w:r>
      <w:r w:rsidRPr="00344A7D">
        <w:rPr>
          <w:color w:val="000000" w:themeColor="text1"/>
          <w:sz w:val="18"/>
          <w:szCs w:val="18"/>
        </w:rPr>
        <w:t xml:space="preserve">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736C8994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Morgan English Pleasure </w:t>
      </w:r>
      <w:r w:rsidR="00A06769" w:rsidRPr="00344A7D">
        <w:rPr>
          <w:color w:val="000000" w:themeColor="text1"/>
          <w:sz w:val="18"/>
          <w:szCs w:val="18"/>
        </w:rPr>
        <w:t>Jr Ex</w:t>
      </w:r>
      <w:r w:rsidRPr="00344A7D">
        <w:rPr>
          <w:color w:val="000000" w:themeColor="text1"/>
          <w:sz w:val="18"/>
          <w:szCs w:val="18"/>
        </w:rPr>
        <w:t xml:space="preserve"> Stake</w:t>
      </w:r>
    </w:p>
    <w:p w14:paraId="25E6E5A2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Snaffle Bit Gr</w:t>
      </w:r>
      <w:r w:rsidR="00DD2A53" w:rsidRPr="00344A7D">
        <w:rPr>
          <w:color w:val="000000" w:themeColor="text1"/>
          <w:sz w:val="18"/>
          <w:szCs w:val="18"/>
        </w:rPr>
        <w:t>een Western/Hunter Pl</w:t>
      </w:r>
    </w:p>
    <w:p w14:paraId="26043CDD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</w:t>
      </w:r>
      <w:r w:rsidR="00DD2A53" w:rsidRPr="00344A7D">
        <w:rPr>
          <w:color w:val="000000" w:themeColor="text1"/>
          <w:sz w:val="18"/>
          <w:szCs w:val="18"/>
        </w:rPr>
        <w:t>Morgan Pl</w:t>
      </w:r>
      <w:r w:rsidRPr="00344A7D">
        <w:rPr>
          <w:color w:val="000000" w:themeColor="text1"/>
          <w:sz w:val="18"/>
          <w:szCs w:val="18"/>
        </w:rPr>
        <w:t xml:space="preserve"> Driving </w:t>
      </w:r>
      <w:r w:rsidR="00A06769" w:rsidRPr="00344A7D">
        <w:rPr>
          <w:color w:val="000000" w:themeColor="text1"/>
          <w:sz w:val="18"/>
          <w:szCs w:val="18"/>
        </w:rPr>
        <w:t>Am</w:t>
      </w:r>
      <w:r w:rsidRPr="00344A7D">
        <w:rPr>
          <w:color w:val="000000" w:themeColor="text1"/>
          <w:sz w:val="18"/>
          <w:szCs w:val="18"/>
        </w:rPr>
        <w:t>/</w:t>
      </w:r>
      <w:r w:rsidR="00A06769" w:rsidRPr="00344A7D">
        <w:rPr>
          <w:color w:val="000000" w:themeColor="text1"/>
          <w:sz w:val="18"/>
          <w:szCs w:val="18"/>
        </w:rPr>
        <w:t>Jr Ex</w:t>
      </w:r>
      <w:r w:rsidRPr="00344A7D">
        <w:rPr>
          <w:color w:val="000000" w:themeColor="text1"/>
          <w:sz w:val="18"/>
          <w:szCs w:val="18"/>
        </w:rPr>
        <w:t xml:space="preserve"> Stake</w:t>
      </w:r>
    </w:p>
    <w:p w14:paraId="0B9FA8EE" w14:textId="7F46B8D5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Morgan Western Pleasur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572DB472" w14:textId="344A51FC" w:rsidR="005906F3" w:rsidRPr="00344A7D" w:rsidRDefault="005906F3" w:rsidP="005906F3">
      <w:p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83.   Morgan </w:t>
      </w:r>
      <w:r w:rsidR="00A0588B" w:rsidRPr="00344A7D">
        <w:rPr>
          <w:color w:val="000000" w:themeColor="text1"/>
          <w:sz w:val="18"/>
          <w:szCs w:val="18"/>
        </w:rPr>
        <w:t>Classic Pl Driving Champ</w:t>
      </w:r>
    </w:p>
    <w:p w14:paraId="0720603F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Open Breed Hunter Pleasur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001903B1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</w:t>
      </w:r>
      <w:r w:rsidR="00DD2A53" w:rsidRPr="00344A7D">
        <w:rPr>
          <w:color w:val="000000" w:themeColor="text1"/>
          <w:sz w:val="18"/>
          <w:szCs w:val="18"/>
        </w:rPr>
        <w:t>Morgan English Pl</w:t>
      </w:r>
      <w:r w:rsidRPr="00344A7D">
        <w:rPr>
          <w:color w:val="000000" w:themeColor="text1"/>
          <w:sz w:val="18"/>
          <w:szCs w:val="18"/>
        </w:rPr>
        <w:t xml:space="preserve"> </w:t>
      </w:r>
      <w:r w:rsidR="00DD2A53" w:rsidRPr="00344A7D">
        <w:rPr>
          <w:color w:val="000000" w:themeColor="text1"/>
          <w:sz w:val="18"/>
          <w:szCs w:val="18"/>
        </w:rPr>
        <w:t>Walk Trot 11 &amp; u</w:t>
      </w:r>
      <w:r w:rsidRPr="00344A7D">
        <w:rPr>
          <w:color w:val="000000" w:themeColor="text1"/>
          <w:sz w:val="18"/>
          <w:szCs w:val="18"/>
        </w:rPr>
        <w:t xml:space="preserve">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5AAF569F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Open Breed Pleasure Driving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139AE9E2" w14:textId="77777777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</w:t>
      </w:r>
      <w:r w:rsidR="002757E5" w:rsidRPr="00344A7D">
        <w:rPr>
          <w:color w:val="000000" w:themeColor="text1"/>
          <w:sz w:val="18"/>
          <w:szCs w:val="18"/>
        </w:rPr>
        <w:t xml:space="preserve">Novice Rider Pleasure, Any Seat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390B353B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Western Seat Equitation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7E05DFC3" w14:textId="77777777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 ASB Three Gaited Show Pl</w:t>
      </w:r>
      <w:r w:rsidR="002757E5" w:rsidRPr="00344A7D">
        <w:rPr>
          <w:color w:val="000000" w:themeColor="text1"/>
          <w:sz w:val="18"/>
          <w:szCs w:val="18"/>
        </w:rPr>
        <w:t xml:space="preserve">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48E14F25" w14:textId="30E98B6C" w:rsidR="005906F3" w:rsidRPr="00344A7D" w:rsidRDefault="005906F3" w:rsidP="00DD2A53">
      <w:pPr>
        <w:spacing w:after="0" w:line="252" w:lineRule="auto"/>
        <w:rPr>
          <w:b/>
          <w:sz w:val="18"/>
          <w:szCs w:val="18"/>
          <w:u w:val="single"/>
        </w:rPr>
      </w:pPr>
      <w:r w:rsidRPr="00344A7D">
        <w:rPr>
          <w:sz w:val="18"/>
          <w:szCs w:val="18"/>
        </w:rPr>
        <w:t xml:space="preserve">80.   </w:t>
      </w:r>
      <w:r w:rsidRPr="00344A7D">
        <w:rPr>
          <w:color w:val="000000" w:themeColor="text1"/>
          <w:sz w:val="18"/>
          <w:szCs w:val="18"/>
        </w:rPr>
        <w:t>Open Breed English Pleasure Champ</w:t>
      </w:r>
    </w:p>
    <w:p w14:paraId="4266390C" w14:textId="4ED31E19" w:rsidR="002757E5" w:rsidRPr="00344A7D" w:rsidRDefault="002757E5" w:rsidP="00DD2A53">
      <w:pPr>
        <w:spacing w:after="0" w:line="252" w:lineRule="auto"/>
        <w:rPr>
          <w:b/>
          <w:sz w:val="18"/>
          <w:szCs w:val="18"/>
          <w:u w:val="single"/>
        </w:rPr>
      </w:pPr>
      <w:r w:rsidRPr="00344A7D">
        <w:rPr>
          <w:b/>
          <w:sz w:val="18"/>
          <w:szCs w:val="18"/>
          <w:u w:val="single"/>
        </w:rPr>
        <w:t xml:space="preserve">Saturday Evening- </w:t>
      </w:r>
      <w:r w:rsidR="00DD2A53" w:rsidRPr="00344A7D">
        <w:rPr>
          <w:b/>
          <w:sz w:val="18"/>
          <w:szCs w:val="18"/>
          <w:u w:val="single"/>
        </w:rPr>
        <w:t xml:space="preserve">2.5 hours after completion of the prior session </w:t>
      </w:r>
    </w:p>
    <w:p w14:paraId="66A748EA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Park Harness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3AA524C1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ASB Three Gaited Park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6C7FE198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Western Pleasure </w:t>
      </w:r>
      <w:r w:rsidR="00A06769" w:rsidRPr="00344A7D">
        <w:rPr>
          <w:color w:val="000000" w:themeColor="text1"/>
          <w:sz w:val="18"/>
          <w:szCs w:val="18"/>
        </w:rPr>
        <w:t>Jr Ex</w:t>
      </w:r>
      <w:r w:rsidRPr="00344A7D">
        <w:rPr>
          <w:color w:val="000000" w:themeColor="text1"/>
          <w:sz w:val="18"/>
          <w:szCs w:val="18"/>
        </w:rPr>
        <w:t xml:space="preserve"> Stake </w:t>
      </w:r>
    </w:p>
    <w:p w14:paraId="00FE6A20" w14:textId="77777777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>Morgan Hunter Pl Walk Trot 11 &amp; u</w:t>
      </w:r>
      <w:r w:rsidR="002757E5" w:rsidRPr="00344A7D">
        <w:rPr>
          <w:color w:val="000000" w:themeColor="text1"/>
          <w:sz w:val="18"/>
          <w:szCs w:val="18"/>
        </w:rPr>
        <w:t xml:space="preserve">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3B3A024D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Open Breed Fine Harness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3B77120D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Saddle Seat Equitation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61FC4600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Hunter Pleasur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26166091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Hackney Pony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43836A1A" w14:textId="77777777" w:rsidR="002757E5" w:rsidRPr="00344A7D" w:rsidRDefault="00DD2A53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>Open</w:t>
      </w:r>
      <w:r w:rsidR="002757E5" w:rsidRPr="00344A7D">
        <w:rPr>
          <w:color w:val="000000" w:themeColor="text1"/>
          <w:sz w:val="18"/>
          <w:szCs w:val="18"/>
        </w:rPr>
        <w:t xml:space="preserve"> </w:t>
      </w:r>
      <w:r w:rsidRPr="00344A7D">
        <w:rPr>
          <w:color w:val="000000" w:themeColor="text1"/>
          <w:sz w:val="18"/>
          <w:szCs w:val="18"/>
        </w:rPr>
        <w:t>Classic/Country Pl</w:t>
      </w:r>
      <w:r w:rsidR="002757E5" w:rsidRPr="00344A7D">
        <w:rPr>
          <w:color w:val="000000" w:themeColor="text1"/>
          <w:sz w:val="18"/>
          <w:szCs w:val="18"/>
        </w:rPr>
        <w:t xml:space="preserve"> Driving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238A2F9A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English Pleasur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0750FDB7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Roadster Pony to Bik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492215FE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Western Pleasure </w:t>
      </w:r>
      <w:r w:rsidR="00A06769" w:rsidRPr="00344A7D">
        <w:rPr>
          <w:color w:val="000000" w:themeColor="text1"/>
          <w:sz w:val="18"/>
          <w:szCs w:val="18"/>
        </w:rPr>
        <w:t>Am</w:t>
      </w:r>
      <w:r w:rsidRPr="00344A7D">
        <w:rPr>
          <w:color w:val="000000" w:themeColor="text1"/>
          <w:sz w:val="18"/>
          <w:szCs w:val="18"/>
        </w:rPr>
        <w:t xml:space="preserve"> Stake </w:t>
      </w:r>
    </w:p>
    <w:p w14:paraId="3BB29A2C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C681B89" wp14:editId="10F51590">
            <wp:simplePos x="0" y="0"/>
            <wp:positionH relativeFrom="column">
              <wp:posOffset>4815840</wp:posOffset>
            </wp:positionH>
            <wp:positionV relativeFrom="paragraph">
              <wp:posOffset>169545</wp:posOffset>
            </wp:positionV>
            <wp:extent cx="2107555" cy="15087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755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4A7D">
        <w:rPr>
          <w:color w:val="000000" w:themeColor="text1"/>
          <w:sz w:val="18"/>
          <w:szCs w:val="18"/>
        </w:rPr>
        <w:t xml:space="preserve">Open Breed Roadster to Bik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4DD16F36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Hunter Pleasure </w:t>
      </w:r>
      <w:r w:rsidR="00A06769" w:rsidRPr="00344A7D">
        <w:rPr>
          <w:color w:val="000000" w:themeColor="text1"/>
          <w:sz w:val="18"/>
          <w:szCs w:val="18"/>
        </w:rPr>
        <w:t>Jr Ex</w:t>
      </w:r>
      <w:r w:rsidRPr="00344A7D">
        <w:rPr>
          <w:color w:val="000000" w:themeColor="text1"/>
          <w:sz w:val="18"/>
          <w:szCs w:val="18"/>
        </w:rPr>
        <w:t xml:space="preserve"> Stake</w:t>
      </w:r>
    </w:p>
    <w:p w14:paraId="76A453AA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ASB Three Gaited </w:t>
      </w:r>
      <w:r w:rsidR="00A06769" w:rsidRPr="00344A7D">
        <w:rPr>
          <w:color w:val="000000" w:themeColor="text1"/>
          <w:sz w:val="18"/>
          <w:szCs w:val="18"/>
        </w:rPr>
        <w:t>Champ</w:t>
      </w:r>
      <w:r w:rsidRPr="00344A7D">
        <w:rPr>
          <w:color w:val="000000" w:themeColor="text1"/>
          <w:sz w:val="18"/>
          <w:szCs w:val="18"/>
        </w:rPr>
        <w:t xml:space="preserve"> </w:t>
      </w:r>
    </w:p>
    <w:p w14:paraId="192A93ED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Pleasure Driving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1179A59F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Classic Pleasure Saddl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02D372EC" w14:textId="77777777" w:rsidR="002757E5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ASB Five Gaited </w:t>
      </w:r>
      <w:r w:rsidR="00A06769" w:rsidRPr="00344A7D">
        <w:rPr>
          <w:color w:val="000000" w:themeColor="text1"/>
          <w:sz w:val="18"/>
          <w:szCs w:val="18"/>
        </w:rPr>
        <w:t>Champ</w:t>
      </w:r>
    </w:p>
    <w:p w14:paraId="04EC7705" w14:textId="77777777" w:rsidR="00A71E8D" w:rsidRPr="00344A7D" w:rsidRDefault="002757E5" w:rsidP="002F06FD">
      <w:pPr>
        <w:pStyle w:val="ListParagraph"/>
        <w:numPr>
          <w:ilvl w:val="0"/>
          <w:numId w:val="10"/>
        </w:numPr>
        <w:spacing w:after="0" w:line="252" w:lineRule="auto"/>
        <w:rPr>
          <w:color w:val="000000" w:themeColor="text1"/>
          <w:sz w:val="18"/>
          <w:szCs w:val="18"/>
        </w:rPr>
      </w:pPr>
      <w:r w:rsidRPr="00344A7D">
        <w:rPr>
          <w:color w:val="000000" w:themeColor="text1"/>
          <w:sz w:val="18"/>
          <w:szCs w:val="18"/>
        </w:rPr>
        <w:t xml:space="preserve">Morgan Park Saddle </w:t>
      </w:r>
      <w:r w:rsidR="00A06769" w:rsidRPr="00344A7D">
        <w:rPr>
          <w:color w:val="000000" w:themeColor="text1"/>
          <w:sz w:val="18"/>
          <w:szCs w:val="18"/>
        </w:rPr>
        <w:t>Champ</w:t>
      </w:r>
    </w:p>
    <w:sectPr w:rsidR="00A71E8D" w:rsidRPr="00344A7D" w:rsidSect="00810EA6">
      <w:headerReference w:type="default" r:id="rId9"/>
      <w:pgSz w:w="12240" w:h="15840" w:code="1"/>
      <w:pgMar w:top="576" w:right="432" w:bottom="576" w:left="432" w:header="288" w:footer="144" w:gutter="0"/>
      <w:cols w:num="3" w:space="28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A47C" w14:textId="77777777" w:rsidR="00685140" w:rsidRDefault="00685140" w:rsidP="00A95D5D">
      <w:pPr>
        <w:spacing w:after="0" w:line="240" w:lineRule="auto"/>
      </w:pPr>
      <w:r>
        <w:separator/>
      </w:r>
    </w:p>
  </w:endnote>
  <w:endnote w:type="continuationSeparator" w:id="0">
    <w:p w14:paraId="49989981" w14:textId="77777777" w:rsidR="00685140" w:rsidRDefault="00685140" w:rsidP="00A9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D17CA" w14:textId="77777777" w:rsidR="00685140" w:rsidRDefault="00685140" w:rsidP="00A95D5D">
      <w:pPr>
        <w:spacing w:after="0" w:line="240" w:lineRule="auto"/>
      </w:pPr>
      <w:r>
        <w:separator/>
      </w:r>
    </w:p>
  </w:footnote>
  <w:footnote w:type="continuationSeparator" w:id="0">
    <w:p w14:paraId="6F627147" w14:textId="77777777" w:rsidR="00685140" w:rsidRDefault="00685140" w:rsidP="00A9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5360" w14:textId="77777777" w:rsidR="00A95D5D" w:rsidRPr="00810EA6" w:rsidRDefault="009E4BA5" w:rsidP="00A95D5D">
    <w:pPr>
      <w:pStyle w:val="Header"/>
      <w:jc w:val="center"/>
      <w:rPr>
        <w:sz w:val="40"/>
        <w:szCs w:val="40"/>
      </w:rPr>
    </w:pPr>
    <w:r w:rsidRPr="00810EA6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774B189" wp14:editId="02CBB163">
          <wp:simplePos x="0" y="0"/>
          <wp:positionH relativeFrom="column">
            <wp:posOffset>200512</wp:posOffset>
          </wp:positionH>
          <wp:positionV relativeFrom="paragraph">
            <wp:posOffset>-29053</wp:posOffset>
          </wp:positionV>
          <wp:extent cx="166255" cy="25577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na-mor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55" cy="255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D5D" w:rsidRPr="00810EA6">
      <w:rPr>
        <w:sz w:val="40"/>
        <w:szCs w:val="40"/>
      </w:rPr>
      <w:t xml:space="preserve">Indiana Spring Classic Horse Show – April </w:t>
    </w:r>
    <w:r w:rsidR="00DD2A53">
      <w:rPr>
        <w:sz w:val="40"/>
        <w:szCs w:val="40"/>
      </w:rPr>
      <w:t>11-13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596"/>
    <w:multiLevelType w:val="hybridMultilevel"/>
    <w:tmpl w:val="1854CE5A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F56DB"/>
    <w:multiLevelType w:val="hybridMultilevel"/>
    <w:tmpl w:val="9FE0CB50"/>
    <w:lvl w:ilvl="0" w:tplc="E458A02A">
      <w:start w:val="8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FE4"/>
    <w:multiLevelType w:val="hybridMultilevel"/>
    <w:tmpl w:val="576640BC"/>
    <w:lvl w:ilvl="0" w:tplc="2E6C317E">
      <w:start w:val="8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E99"/>
    <w:multiLevelType w:val="hybridMultilevel"/>
    <w:tmpl w:val="45CE6786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F4FF8"/>
    <w:multiLevelType w:val="hybridMultilevel"/>
    <w:tmpl w:val="5B984B9E"/>
    <w:lvl w:ilvl="0" w:tplc="E72656B8">
      <w:start w:val="8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371"/>
    <w:multiLevelType w:val="hybridMultilevel"/>
    <w:tmpl w:val="6CB83730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77118"/>
    <w:multiLevelType w:val="hybridMultilevel"/>
    <w:tmpl w:val="44B8A892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D14918"/>
    <w:multiLevelType w:val="hybridMultilevel"/>
    <w:tmpl w:val="6CB83730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32AC8"/>
    <w:multiLevelType w:val="hybridMultilevel"/>
    <w:tmpl w:val="0AF2449E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74F41"/>
    <w:multiLevelType w:val="hybridMultilevel"/>
    <w:tmpl w:val="59CC4738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A15"/>
    <w:multiLevelType w:val="hybridMultilevel"/>
    <w:tmpl w:val="48C8906E"/>
    <w:lvl w:ilvl="0" w:tplc="D6D43378">
      <w:start w:val="2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5D"/>
    <w:rsid w:val="0001588C"/>
    <w:rsid w:val="00016173"/>
    <w:rsid w:val="00031446"/>
    <w:rsid w:val="00033652"/>
    <w:rsid w:val="0004345A"/>
    <w:rsid w:val="00045F4D"/>
    <w:rsid w:val="00061E8D"/>
    <w:rsid w:val="00070EBC"/>
    <w:rsid w:val="00080815"/>
    <w:rsid w:val="00087ADD"/>
    <w:rsid w:val="000950BB"/>
    <w:rsid w:val="00095E27"/>
    <w:rsid w:val="00097597"/>
    <w:rsid w:val="000A77AB"/>
    <w:rsid w:val="000B7939"/>
    <w:rsid w:val="000C081F"/>
    <w:rsid w:val="000F78C9"/>
    <w:rsid w:val="00104237"/>
    <w:rsid w:val="00106CF7"/>
    <w:rsid w:val="001251E6"/>
    <w:rsid w:val="00180E16"/>
    <w:rsid w:val="0019289A"/>
    <w:rsid w:val="001B3A74"/>
    <w:rsid w:val="001E3E81"/>
    <w:rsid w:val="0020027D"/>
    <w:rsid w:val="00203CA3"/>
    <w:rsid w:val="00223345"/>
    <w:rsid w:val="002426A7"/>
    <w:rsid w:val="002454EE"/>
    <w:rsid w:val="00273080"/>
    <w:rsid w:val="002757E5"/>
    <w:rsid w:val="00277E7C"/>
    <w:rsid w:val="0029520C"/>
    <w:rsid w:val="00297A95"/>
    <w:rsid w:val="002A3DBB"/>
    <w:rsid w:val="002C298A"/>
    <w:rsid w:val="002C2EE0"/>
    <w:rsid w:val="002D0F73"/>
    <w:rsid w:val="002D4407"/>
    <w:rsid w:val="002D6CDB"/>
    <w:rsid w:val="002E412D"/>
    <w:rsid w:val="002E5361"/>
    <w:rsid w:val="002F06FD"/>
    <w:rsid w:val="002F69A2"/>
    <w:rsid w:val="003023B5"/>
    <w:rsid w:val="00324EEA"/>
    <w:rsid w:val="00335810"/>
    <w:rsid w:val="00337E5F"/>
    <w:rsid w:val="00344A7D"/>
    <w:rsid w:val="00354DEF"/>
    <w:rsid w:val="00362A84"/>
    <w:rsid w:val="003870B5"/>
    <w:rsid w:val="0039722B"/>
    <w:rsid w:val="003B6113"/>
    <w:rsid w:val="003C4293"/>
    <w:rsid w:val="003D4D35"/>
    <w:rsid w:val="003D589B"/>
    <w:rsid w:val="003D6E86"/>
    <w:rsid w:val="003E4C0F"/>
    <w:rsid w:val="003F15C5"/>
    <w:rsid w:val="004109F8"/>
    <w:rsid w:val="00412BEA"/>
    <w:rsid w:val="00421B3C"/>
    <w:rsid w:val="004254FE"/>
    <w:rsid w:val="004369A2"/>
    <w:rsid w:val="0045736D"/>
    <w:rsid w:val="004604A3"/>
    <w:rsid w:val="00460A15"/>
    <w:rsid w:val="004915C9"/>
    <w:rsid w:val="00493C36"/>
    <w:rsid w:val="004A35AF"/>
    <w:rsid w:val="004A55FE"/>
    <w:rsid w:val="004A7ADD"/>
    <w:rsid w:val="004B13BB"/>
    <w:rsid w:val="004B550F"/>
    <w:rsid w:val="004B6AFB"/>
    <w:rsid w:val="004C4A8E"/>
    <w:rsid w:val="004E694A"/>
    <w:rsid w:val="004E6F7F"/>
    <w:rsid w:val="005002B1"/>
    <w:rsid w:val="00514D73"/>
    <w:rsid w:val="00523886"/>
    <w:rsid w:val="00526FC8"/>
    <w:rsid w:val="0054040C"/>
    <w:rsid w:val="0055460A"/>
    <w:rsid w:val="005576CA"/>
    <w:rsid w:val="00566345"/>
    <w:rsid w:val="005814BC"/>
    <w:rsid w:val="00582001"/>
    <w:rsid w:val="005906F3"/>
    <w:rsid w:val="0059782A"/>
    <w:rsid w:val="005B43E7"/>
    <w:rsid w:val="005B4834"/>
    <w:rsid w:val="005C198F"/>
    <w:rsid w:val="005D3E57"/>
    <w:rsid w:val="005D6DBF"/>
    <w:rsid w:val="005E18EF"/>
    <w:rsid w:val="005E6A7C"/>
    <w:rsid w:val="005F78A2"/>
    <w:rsid w:val="0061144D"/>
    <w:rsid w:val="0061481B"/>
    <w:rsid w:val="00614F0A"/>
    <w:rsid w:val="006167DD"/>
    <w:rsid w:val="00625625"/>
    <w:rsid w:val="006366D1"/>
    <w:rsid w:val="00636A1E"/>
    <w:rsid w:val="00646360"/>
    <w:rsid w:val="00663437"/>
    <w:rsid w:val="00664DAF"/>
    <w:rsid w:val="00685140"/>
    <w:rsid w:val="00686FB6"/>
    <w:rsid w:val="00695387"/>
    <w:rsid w:val="006A5E34"/>
    <w:rsid w:val="006D2C84"/>
    <w:rsid w:val="006F6EC4"/>
    <w:rsid w:val="00715C1E"/>
    <w:rsid w:val="007258A4"/>
    <w:rsid w:val="007337A0"/>
    <w:rsid w:val="007400FF"/>
    <w:rsid w:val="00741C66"/>
    <w:rsid w:val="007465FE"/>
    <w:rsid w:val="00751D82"/>
    <w:rsid w:val="00751E38"/>
    <w:rsid w:val="00764D9E"/>
    <w:rsid w:val="00790DFC"/>
    <w:rsid w:val="007A0AB7"/>
    <w:rsid w:val="007D1BB9"/>
    <w:rsid w:val="007E381D"/>
    <w:rsid w:val="007F6E5B"/>
    <w:rsid w:val="00800D6C"/>
    <w:rsid w:val="00801C73"/>
    <w:rsid w:val="00810EA6"/>
    <w:rsid w:val="00812F28"/>
    <w:rsid w:val="0084481B"/>
    <w:rsid w:val="00846E49"/>
    <w:rsid w:val="00852C1D"/>
    <w:rsid w:val="0086519E"/>
    <w:rsid w:val="00870078"/>
    <w:rsid w:val="0087137B"/>
    <w:rsid w:val="008732EA"/>
    <w:rsid w:val="0089742D"/>
    <w:rsid w:val="008A1217"/>
    <w:rsid w:val="008A76A7"/>
    <w:rsid w:val="008B09A7"/>
    <w:rsid w:val="008B77A5"/>
    <w:rsid w:val="008C7D9C"/>
    <w:rsid w:val="008D55F0"/>
    <w:rsid w:val="008E1C06"/>
    <w:rsid w:val="008F4DD3"/>
    <w:rsid w:val="00905F74"/>
    <w:rsid w:val="009120D9"/>
    <w:rsid w:val="009125CA"/>
    <w:rsid w:val="00913747"/>
    <w:rsid w:val="00921BCA"/>
    <w:rsid w:val="0092292A"/>
    <w:rsid w:val="009250D0"/>
    <w:rsid w:val="0093138B"/>
    <w:rsid w:val="00936ECC"/>
    <w:rsid w:val="009548A6"/>
    <w:rsid w:val="00961828"/>
    <w:rsid w:val="0096592E"/>
    <w:rsid w:val="00973B82"/>
    <w:rsid w:val="00985F06"/>
    <w:rsid w:val="00995EA1"/>
    <w:rsid w:val="009A0074"/>
    <w:rsid w:val="009B2A69"/>
    <w:rsid w:val="009C0DE7"/>
    <w:rsid w:val="009C379E"/>
    <w:rsid w:val="009C5F69"/>
    <w:rsid w:val="009D4A00"/>
    <w:rsid w:val="009E4BA5"/>
    <w:rsid w:val="009E76FF"/>
    <w:rsid w:val="009F34CD"/>
    <w:rsid w:val="00A0588B"/>
    <w:rsid w:val="00A06769"/>
    <w:rsid w:val="00A174A5"/>
    <w:rsid w:val="00A20241"/>
    <w:rsid w:val="00A243F2"/>
    <w:rsid w:val="00A65755"/>
    <w:rsid w:val="00A71E8D"/>
    <w:rsid w:val="00A74660"/>
    <w:rsid w:val="00A7731B"/>
    <w:rsid w:val="00A7780B"/>
    <w:rsid w:val="00A81C44"/>
    <w:rsid w:val="00A827E2"/>
    <w:rsid w:val="00A857DB"/>
    <w:rsid w:val="00A87AB2"/>
    <w:rsid w:val="00A905A6"/>
    <w:rsid w:val="00A90652"/>
    <w:rsid w:val="00A90693"/>
    <w:rsid w:val="00A95D5D"/>
    <w:rsid w:val="00A95EC3"/>
    <w:rsid w:val="00A9628D"/>
    <w:rsid w:val="00AD5B39"/>
    <w:rsid w:val="00AE0361"/>
    <w:rsid w:val="00AE23F5"/>
    <w:rsid w:val="00AF04EA"/>
    <w:rsid w:val="00AF0503"/>
    <w:rsid w:val="00B01666"/>
    <w:rsid w:val="00B01DE7"/>
    <w:rsid w:val="00B13902"/>
    <w:rsid w:val="00B31B62"/>
    <w:rsid w:val="00B406E5"/>
    <w:rsid w:val="00B51AE0"/>
    <w:rsid w:val="00B55976"/>
    <w:rsid w:val="00B74CB1"/>
    <w:rsid w:val="00B77EC5"/>
    <w:rsid w:val="00B8163A"/>
    <w:rsid w:val="00B848A0"/>
    <w:rsid w:val="00B852FA"/>
    <w:rsid w:val="00B96BDC"/>
    <w:rsid w:val="00BE177F"/>
    <w:rsid w:val="00BE7EF5"/>
    <w:rsid w:val="00C02F0B"/>
    <w:rsid w:val="00C03017"/>
    <w:rsid w:val="00C03421"/>
    <w:rsid w:val="00C13FE6"/>
    <w:rsid w:val="00C15C66"/>
    <w:rsid w:val="00C21311"/>
    <w:rsid w:val="00C218E9"/>
    <w:rsid w:val="00C2225A"/>
    <w:rsid w:val="00C27AF1"/>
    <w:rsid w:val="00C30694"/>
    <w:rsid w:val="00C438FE"/>
    <w:rsid w:val="00C62EA0"/>
    <w:rsid w:val="00C9449B"/>
    <w:rsid w:val="00CA4BE1"/>
    <w:rsid w:val="00CA50FD"/>
    <w:rsid w:val="00CB71B9"/>
    <w:rsid w:val="00CD3A10"/>
    <w:rsid w:val="00CD73F2"/>
    <w:rsid w:val="00CE49EE"/>
    <w:rsid w:val="00D10139"/>
    <w:rsid w:val="00D137FE"/>
    <w:rsid w:val="00D23A07"/>
    <w:rsid w:val="00D27A2C"/>
    <w:rsid w:val="00D31A50"/>
    <w:rsid w:val="00D548D5"/>
    <w:rsid w:val="00D819A8"/>
    <w:rsid w:val="00D914C1"/>
    <w:rsid w:val="00D97402"/>
    <w:rsid w:val="00DB592E"/>
    <w:rsid w:val="00DD2A53"/>
    <w:rsid w:val="00DD38CE"/>
    <w:rsid w:val="00DE4783"/>
    <w:rsid w:val="00DF215D"/>
    <w:rsid w:val="00E006E1"/>
    <w:rsid w:val="00E019BA"/>
    <w:rsid w:val="00E03279"/>
    <w:rsid w:val="00E24C68"/>
    <w:rsid w:val="00E324CF"/>
    <w:rsid w:val="00E6106A"/>
    <w:rsid w:val="00E64FC2"/>
    <w:rsid w:val="00E67C82"/>
    <w:rsid w:val="00E83B96"/>
    <w:rsid w:val="00E84D27"/>
    <w:rsid w:val="00E9211E"/>
    <w:rsid w:val="00EB39C3"/>
    <w:rsid w:val="00EE391C"/>
    <w:rsid w:val="00EF6B66"/>
    <w:rsid w:val="00F25AFD"/>
    <w:rsid w:val="00F43C50"/>
    <w:rsid w:val="00F449E7"/>
    <w:rsid w:val="00F522D3"/>
    <w:rsid w:val="00F95E15"/>
    <w:rsid w:val="00FA0653"/>
    <w:rsid w:val="00FA1CB7"/>
    <w:rsid w:val="00FA6BF1"/>
    <w:rsid w:val="00FB5105"/>
    <w:rsid w:val="00FC7125"/>
    <w:rsid w:val="00FF0116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B1F51"/>
  <w15:chartTrackingRefBased/>
  <w15:docId w15:val="{D9A5F507-8142-4003-BF09-4A9A2EDB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5D"/>
  </w:style>
  <w:style w:type="paragraph" w:styleId="Footer">
    <w:name w:val="footer"/>
    <w:basedOn w:val="Normal"/>
    <w:link w:val="FooterChar"/>
    <w:uiPriority w:val="99"/>
    <w:unhideWhenUsed/>
    <w:rsid w:val="00A9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5D"/>
  </w:style>
  <w:style w:type="paragraph" w:styleId="BalloonText">
    <w:name w:val="Balloon Text"/>
    <w:basedOn w:val="Normal"/>
    <w:link w:val="BalloonTextChar"/>
    <w:uiPriority w:val="99"/>
    <w:semiHidden/>
    <w:unhideWhenUsed/>
    <w:rsid w:val="009E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7E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1D1D-8358-4303-8EE6-67A5B98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Christopher</cp:lastModifiedBy>
  <cp:revision>9</cp:revision>
  <cp:lastPrinted>2019-04-10T16:20:00Z</cp:lastPrinted>
  <dcterms:created xsi:type="dcterms:W3CDTF">2019-01-20T08:02:00Z</dcterms:created>
  <dcterms:modified xsi:type="dcterms:W3CDTF">2019-04-10T16:23:00Z</dcterms:modified>
</cp:coreProperties>
</file>